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A93DC6A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778669C0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57BBD7B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4720CB9C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502FF4CA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G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4B1E1C9E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5ACED068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5D3CB662" w14:textId="5251F12F" w:rsidR="00AC640A" w:rsidRPr="00ED49AC" w:rsidRDefault="00AC640A" w:rsidP="00AC640A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 w:rsidR="003A46CA" w:rsidRPr="00C55829">
        <w:rPr>
          <w:rFonts w:hint="eastAsia"/>
        </w:rPr>
        <w:t>９</w:t>
      </w:r>
      <w:r w:rsidRPr="00ED49AC">
        <w:rPr>
          <w:rFonts w:hint="eastAsia"/>
        </w:rPr>
        <w:t>年度　新潟県立看護大学大学院看護学研究科　博士後期課程</w:t>
      </w:r>
    </w:p>
    <w:p w14:paraId="7D2DB766" w14:textId="74E84905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ED49AC" w:rsidRPr="00ED49AC" w14:paraId="07C6EFF9" w14:textId="77777777" w:rsidTr="003B0D3A">
        <w:tc>
          <w:tcPr>
            <w:tcW w:w="1555" w:type="dxa"/>
            <w:vAlign w:val="center"/>
          </w:tcPr>
          <w:p w14:paraId="5DE1B02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  <w:p w14:paraId="36308C62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7F8663D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61B21470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2927DC17" w14:textId="77777777" w:rsidTr="003B0D3A">
        <w:tc>
          <w:tcPr>
            <w:tcW w:w="1555" w:type="dxa"/>
            <w:vAlign w:val="center"/>
          </w:tcPr>
          <w:p w14:paraId="75F0CA6B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  <w:p w14:paraId="31925618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研究課題</w:t>
            </w:r>
          </w:p>
          <w:p w14:paraId="55FDADDC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0003B448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41E1D873" w14:textId="77777777" w:rsidTr="003B0D3A">
        <w:tc>
          <w:tcPr>
            <w:tcW w:w="9911" w:type="dxa"/>
            <w:gridSpan w:val="2"/>
          </w:tcPr>
          <w:p w14:paraId="79331F1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93CC0FC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目的と意義、方法、倫理的配慮、期待される成果等について</w:t>
            </w:r>
            <w:r w:rsidRPr="00ED49AC">
              <w:t>20</w:t>
            </w:r>
            <w:r w:rsidRPr="00ED49AC">
              <w:rPr>
                <w:rFonts w:hint="eastAsia"/>
              </w:rPr>
              <w:t>0</w:t>
            </w:r>
            <w:r w:rsidRPr="00ED49AC">
              <w:t>0字程度</w:t>
            </w:r>
            <w:r w:rsidRPr="00ED49AC">
              <w:rPr>
                <w:rFonts w:hint="eastAsia"/>
              </w:rPr>
              <w:t>で記入してください</w:t>
            </w:r>
          </w:p>
          <w:p w14:paraId="6AC45CE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A2E316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92A7B4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DC7855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A52554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39F8C3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AD315F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EFF55F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92A4E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CCEB3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8695B4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CDF7DA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4E40E6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C08D7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A50E23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C030B2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BCFD9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DF452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6D9C1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F095EB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58470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4E4363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200450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F65ED9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458D34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EAF578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7BE1AC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172A3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BBC14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F34C5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3C557D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4C7949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79C5B9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473926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0C4DA6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FC7357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103999C2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0CCC631F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Pr="00ED49AC">
        <w:rPr>
          <w:rFonts w:hint="eastAsia"/>
        </w:rPr>
        <w:t>記入</w:t>
      </w:r>
      <w:r w:rsidRPr="00ED49AC">
        <w:t>してください</w:t>
      </w:r>
      <w:r w:rsidRPr="00ED49AC">
        <w:rPr>
          <w:rFonts w:hint="eastAsia"/>
        </w:rPr>
        <w:t>。</w:t>
      </w:r>
    </w:p>
    <w:p w14:paraId="18036638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3　記入欄が不足する場合は、裏面に記入してください。</w:t>
      </w:r>
    </w:p>
    <w:p w14:paraId="55753089" w14:textId="77777777" w:rsidR="00AC640A" w:rsidRPr="00ED49AC" w:rsidRDefault="00AC640A" w:rsidP="00AC640A">
      <w:pPr>
        <w:snapToGrid w:val="0"/>
        <w:spacing w:line="180" w:lineRule="auto"/>
      </w:pPr>
    </w:p>
    <w:p w14:paraId="0BD3C879" w14:textId="3F97C965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G票　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研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究計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画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8422A0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8422A0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BE6F1F" w14:textId="77777777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C640A" w:rsidRPr="00ED49AC" w14:paraId="14F8E93A" w14:textId="77777777" w:rsidTr="003B0D3A">
        <w:tc>
          <w:tcPr>
            <w:tcW w:w="9911" w:type="dxa"/>
          </w:tcPr>
          <w:p w14:paraId="62B9D5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47FAE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71900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1AFAFD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BF9ADA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4871AA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E16942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33E259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235A72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5AD9C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B61071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4590BB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7224A1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980FE1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A098D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152E5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79F106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C45089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F68A75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E947F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C7ABCF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BAF979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A5813A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F6377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3BBD07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7392A1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7108B6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0C18A9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BEFCE2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9C57B1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80F62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5385A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3A2F4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35978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60402B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2E9286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5BFF64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057A2C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D0BE9A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D10A6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2BF4BD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FCE42E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6E8E3F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F7F65D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5727F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8144D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3A65D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160AC8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C6F02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EF8355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22A89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3AA710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CBE56D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16F670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209FFC7F" w14:textId="27943068" w:rsidR="00C059C8" w:rsidRPr="00ED49AC" w:rsidRDefault="00C059C8" w:rsidP="002506C6">
      <w:pPr>
        <w:snapToGrid w:val="0"/>
        <w:spacing w:line="180" w:lineRule="auto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51F" w14:textId="77777777" w:rsidR="00920408" w:rsidRDefault="00920408" w:rsidP="00396CEC">
      <w:r>
        <w:separator/>
      </w:r>
    </w:p>
  </w:endnote>
  <w:endnote w:type="continuationSeparator" w:id="0">
    <w:p w14:paraId="103D32F3" w14:textId="77777777" w:rsidR="00920408" w:rsidRDefault="00920408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811" w14:textId="77777777" w:rsidR="00920408" w:rsidRDefault="00920408" w:rsidP="00396CEC">
      <w:r>
        <w:separator/>
      </w:r>
    </w:p>
  </w:footnote>
  <w:footnote w:type="continuationSeparator" w:id="0">
    <w:p w14:paraId="3071005F" w14:textId="77777777" w:rsidR="00920408" w:rsidRDefault="00920408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06C6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46CA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20408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22:00Z</dcterms:modified>
</cp:coreProperties>
</file>